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</w:pPr>
      <w:bookmarkStart w:id="0" w:name="_Toc13781"/>
      <w:bookmarkStart w:id="1" w:name="_Toc1874"/>
      <w:bookmarkStart w:id="2" w:name="_Toc30439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5AE0C199">
      <w:pPr>
        <w:pStyle w:val="19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5EC97E1E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7B73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00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1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67FB9C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CC7DEE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C1BF9C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D4E0E8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54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B3939E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41464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5954AD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C2C4AFE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8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268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D711F2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3592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1000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681F4784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32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3E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03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3D44D56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96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32E0E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5456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65107973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692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618865"/>
            <wp:effectExtent l="19050" t="19050" r="20955" b="19685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61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67559D0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17371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rPr>
          <w:rFonts w:hint="default"/>
          <w:lang w:val="en-US" w:eastAsia="zh-CN"/>
        </w:rPr>
      </w:pPr>
    </w:p>
    <w:p w14:paraId="2ADFB1A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。</w:t>
      </w:r>
    </w:p>
    <w:p w14:paraId="5D46D90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551A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4938989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26843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大家按下”Prepare for shiftchange”。</w:t>
      </w:r>
    </w:p>
    <w:p w14:paraId="6D05FDD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更改为被换班的席位的名称和相关信息。</w:t>
      </w:r>
    </w:p>
    <w:p w14:paraId="009BF58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充分协调后，按下”Ready for shiftchange“，ES将会监控被换班席位何时下线。</w:t>
      </w:r>
    </w:p>
    <w:p w14:paraId="179EC604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双方按下”Prepare for shiftchange“。</w:t>
      </w:r>
    </w:p>
    <w:p w14:paraId="276F012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双方互换登入的席位名称。</w:t>
      </w:r>
    </w:p>
    <w:p w14:paraId="78082F0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双方按下”Ready for shiftchange“</w:t>
      </w:r>
    </w:p>
    <w:p w14:paraId="580F51B0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1174115" cy="171450"/>
            <wp:effectExtent l="0" t="0" r="698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音通信</w:t>
      </w:r>
    </w:p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600710" cy="154940"/>
            <wp:effectExtent l="0" t="0" r="8890" b="1651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0" b="0"/>
                <wp:docPr id="38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259715</wp:posOffset>
            </wp:positionV>
            <wp:extent cx="1962150" cy="2693035"/>
            <wp:effectExtent l="0" t="0" r="0" b="12065"/>
            <wp:wrapSquare wrapText="bothSides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7856D604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  <w:bookmarkStart w:id="15" w:name="_GoBack"/>
      <w:bookmarkEnd w:id="15"/>
    </w:p>
    <w:p w14:paraId="0CCE0E15">
      <w:pPr>
        <w:numPr>
          <w:ilvl w:val="0"/>
          <w:numId w:val="0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A8677B9">
      <w:pPr>
        <w:pStyle w:val="3"/>
        <w:rPr>
          <w:rFonts w:hint="eastAsia"/>
        </w:rPr>
      </w:pPr>
      <w:bookmarkStart w:id="14" w:name="_Toc11371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14"/>
    </w:p>
    <w:p w14:paraId="128D8AF9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1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9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6C71407"/>
    <w:rsid w:val="17546308"/>
    <w:rsid w:val="179C6865"/>
    <w:rsid w:val="1B3C1444"/>
    <w:rsid w:val="1E895D22"/>
    <w:rsid w:val="29400E7C"/>
    <w:rsid w:val="2AAF3B29"/>
    <w:rsid w:val="2CEC12AF"/>
    <w:rsid w:val="2CF04554"/>
    <w:rsid w:val="2D9E587C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99979D6"/>
    <w:rsid w:val="3B64626A"/>
    <w:rsid w:val="3B676CEC"/>
    <w:rsid w:val="3BFC1994"/>
    <w:rsid w:val="3DB31DA3"/>
    <w:rsid w:val="3E2244DE"/>
    <w:rsid w:val="3EA5097B"/>
    <w:rsid w:val="3F23643C"/>
    <w:rsid w:val="40756534"/>
    <w:rsid w:val="40980048"/>
    <w:rsid w:val="42BE4AED"/>
    <w:rsid w:val="43FC3972"/>
    <w:rsid w:val="44C55B5C"/>
    <w:rsid w:val="45A12163"/>
    <w:rsid w:val="475743E1"/>
    <w:rsid w:val="48063217"/>
    <w:rsid w:val="494E5725"/>
    <w:rsid w:val="4AE804D7"/>
    <w:rsid w:val="4AF33607"/>
    <w:rsid w:val="4DEC7BF8"/>
    <w:rsid w:val="4EA56E23"/>
    <w:rsid w:val="4FE54BFF"/>
    <w:rsid w:val="525E49D2"/>
    <w:rsid w:val="53DC06DE"/>
    <w:rsid w:val="54362173"/>
    <w:rsid w:val="54DC6BBB"/>
    <w:rsid w:val="54F50399"/>
    <w:rsid w:val="550B4635"/>
    <w:rsid w:val="57C937CE"/>
    <w:rsid w:val="582B7713"/>
    <w:rsid w:val="593B4656"/>
    <w:rsid w:val="5C712B35"/>
    <w:rsid w:val="5ECF718B"/>
    <w:rsid w:val="5F326683"/>
    <w:rsid w:val="607860D8"/>
    <w:rsid w:val="60B62650"/>
    <w:rsid w:val="6367429A"/>
    <w:rsid w:val="65A93001"/>
    <w:rsid w:val="65BA56EF"/>
    <w:rsid w:val="66017586"/>
    <w:rsid w:val="67287614"/>
    <w:rsid w:val="67313CD0"/>
    <w:rsid w:val="6ADC5932"/>
    <w:rsid w:val="6BCC55E2"/>
    <w:rsid w:val="6C32773C"/>
    <w:rsid w:val="6D4777F9"/>
    <w:rsid w:val="6D842CE1"/>
    <w:rsid w:val="6E930D29"/>
    <w:rsid w:val="71B52389"/>
    <w:rsid w:val="71E67F47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</w:rPr>
  </w:style>
  <w:style w:type="character" w:styleId="26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038</Words>
  <Characters>4656</Characters>
  <Lines>1</Lines>
  <Paragraphs>1</Paragraphs>
  <TotalTime>18</TotalTime>
  <ScaleCrop>false</ScaleCrop>
  <LinksUpToDate>false</LinksUpToDate>
  <CharactersWithSpaces>484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09T05:4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